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1C6BA" w14:textId="301434F1" w:rsidR="00C21435" w:rsidRPr="00C21435" w:rsidRDefault="00C21435" w:rsidP="00C21435">
      <w:pPr>
        <w:pStyle w:val="a3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214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разок 8</w:t>
      </w:r>
    </w:p>
    <w:p w14:paraId="1D6AB3DF" w14:textId="6289D589" w:rsidR="00512A34" w:rsidRPr="003877D1" w:rsidRDefault="00512A34" w:rsidP="00471B90">
      <w:pPr>
        <w:pStyle w:val="a3"/>
        <w:ind w:left="453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77D1">
        <w:rPr>
          <w:rFonts w:ascii="Times New Roman" w:hAnsi="Times New Roman" w:cs="Times New Roman"/>
          <w:color w:val="000000" w:themeColor="text1"/>
          <w:sz w:val="20"/>
          <w:szCs w:val="20"/>
        </w:rPr>
        <w:t>Додаток 5</w:t>
      </w:r>
      <w:r w:rsidR="00F36B1A" w:rsidRPr="003877D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</w:p>
    <w:p w14:paraId="21832E08" w14:textId="4E0FEAFF" w:rsidR="00512A34" w:rsidRPr="003877D1" w:rsidRDefault="00512A34" w:rsidP="00471B90">
      <w:pPr>
        <w:pStyle w:val="a3"/>
        <w:ind w:left="453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77D1">
        <w:rPr>
          <w:rFonts w:ascii="Times New Roman" w:hAnsi="Times New Roman" w:cs="Times New Roman"/>
          <w:color w:val="000000" w:themeColor="text1"/>
          <w:sz w:val="20"/>
          <w:szCs w:val="20"/>
        </w:rPr>
        <w:t>до Інструкції з діловодства у Збройних Силах України (пункт 6.</w:t>
      </w:r>
      <w:r w:rsidR="00F36B1A" w:rsidRPr="003877D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3877D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F36B1A" w:rsidRPr="003877D1">
        <w:rPr>
          <w:rFonts w:ascii="Times New Roman" w:hAnsi="Times New Roman" w:cs="Times New Roman"/>
          <w:color w:val="000000" w:themeColor="text1"/>
          <w:sz w:val="20"/>
          <w:szCs w:val="20"/>
        </w:rPr>
        <w:t>1.1.</w:t>
      </w:r>
      <w:r w:rsidRPr="003877D1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4089AF57" w14:textId="77777777" w:rsidR="00471B90" w:rsidRPr="003877D1" w:rsidRDefault="00471B90" w:rsidP="00471B90">
      <w:pPr>
        <w:pStyle w:val="a3"/>
        <w:ind w:left="453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D186C8D" w14:textId="77777777" w:rsidR="00512A34" w:rsidRPr="003877D1" w:rsidRDefault="00512A34" w:rsidP="00B20196">
      <w:pPr>
        <w:pStyle w:val="a3"/>
        <w:ind w:left="453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ЗАТВЕРДЖУЮ</w:t>
      </w:r>
    </w:p>
    <w:p w14:paraId="05CA2702" w14:textId="149DAEF0" w:rsidR="00475232" w:rsidRPr="003877D1" w:rsidRDefault="00665DB8" w:rsidP="00475232">
      <w:pPr>
        <w:pStyle w:val="a3"/>
        <w:ind w:left="453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77D1">
        <w:rPr>
          <w:rFonts w:ascii="Times New Roman" w:hAnsi="Times New Roman" w:cs="Times New Roman"/>
          <w:color w:val="000000" w:themeColor="text1"/>
        </w:rPr>
        <w:t>Командир військової частини А</w:t>
      </w:r>
      <w:r w:rsidR="003877D1" w:rsidRPr="003877D1">
        <w:rPr>
          <w:rFonts w:ascii="Times New Roman" w:hAnsi="Times New Roman" w:cs="Times New Roman"/>
          <w:color w:val="000000" w:themeColor="text1"/>
        </w:rPr>
        <w:t>0000</w:t>
      </w:r>
    </w:p>
    <w:p w14:paraId="28D300CE" w14:textId="66FCD65F" w:rsidR="00512A34" w:rsidRPr="003877D1" w:rsidRDefault="00665DB8" w:rsidP="00475232">
      <w:pPr>
        <w:pStyle w:val="a3"/>
        <w:spacing w:after="100"/>
        <w:ind w:left="453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ідполковник                    </w:t>
      </w:r>
      <w:r w:rsidR="0019586E">
        <w:rPr>
          <w:rFonts w:ascii="Times New Roman" w:hAnsi="Times New Roman" w:cs="Times New Roman"/>
          <w:color w:val="000000" w:themeColor="text1"/>
          <w:sz w:val="26"/>
          <w:szCs w:val="26"/>
        </w:rPr>
        <w:t>________________</w:t>
      </w:r>
    </w:p>
    <w:p w14:paraId="01366EBA" w14:textId="669EAAC6" w:rsidR="002E440C" w:rsidRPr="003877D1" w:rsidRDefault="00F36B1A" w:rsidP="00F36B1A">
      <w:pPr>
        <w:pStyle w:val="a3"/>
        <w:ind w:left="453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«____» _____________ 202</w:t>
      </w:r>
      <w:r w:rsidR="00113F83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ку</w:t>
      </w:r>
    </w:p>
    <w:p w14:paraId="2042751E" w14:textId="77777777" w:rsidR="002E440C" w:rsidRPr="003877D1" w:rsidRDefault="002E440C" w:rsidP="00471B9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00A07E2" w14:textId="77777777" w:rsidR="00A438E6" w:rsidRPr="003877D1" w:rsidRDefault="00A438E6" w:rsidP="00055A97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BDD2F0D" w14:textId="77777777" w:rsidR="00512A34" w:rsidRPr="003877D1" w:rsidRDefault="00512A34" w:rsidP="00471B90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ПРОТОКОЛ</w:t>
      </w:r>
    </w:p>
    <w:p w14:paraId="3F62BB8F" w14:textId="1E3E35A7" w:rsidR="00512A34" w:rsidRPr="003877D1" w:rsidRDefault="002E440C" w:rsidP="002E440C">
      <w:pPr>
        <w:pStyle w:val="a3"/>
        <w:ind w:firstLine="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bookmark7"/>
      <w:r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від _________</w:t>
      </w:r>
      <w:r w:rsidR="00113F83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  <w:r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12A34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bookmarkEnd w:id="0"/>
      <w:r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_____</w:t>
      </w:r>
    </w:p>
    <w:p w14:paraId="49C23720" w14:textId="77777777" w:rsidR="00B20196" w:rsidRPr="003877D1" w:rsidRDefault="00512A34" w:rsidP="00B20196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сідання </w:t>
      </w:r>
      <w:r w:rsidR="00B20196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ди сержантів </w:t>
      </w:r>
    </w:p>
    <w:p w14:paraId="3AC9A470" w14:textId="3A175030" w:rsidR="00512A34" w:rsidRPr="003877D1" w:rsidRDefault="00B20196" w:rsidP="00B20196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військової частини А</w:t>
      </w:r>
      <w:r w:rsidR="003877D1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0000</w:t>
      </w:r>
    </w:p>
    <w:p w14:paraId="64B6200C" w14:textId="77777777" w:rsidR="00B20196" w:rsidRPr="003877D1" w:rsidRDefault="00B20196" w:rsidP="00B20196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AA00E5A" w14:textId="2B6C1522" w:rsidR="00292FA6" w:rsidRPr="003877D1" w:rsidRDefault="00292FA6" w:rsidP="00471B9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ступник голови – </w:t>
      </w:r>
    </w:p>
    <w:p w14:paraId="065BF0AD" w14:textId="6C738F11" w:rsidR="00512A34" w:rsidRPr="003877D1" w:rsidRDefault="00512A34" w:rsidP="00471B9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Секретар</w:t>
      </w:r>
      <w:r w:rsidR="00113F83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</w:p>
    <w:p w14:paraId="102CC769" w14:textId="28447796" w:rsidR="00512A34" w:rsidRPr="003877D1" w:rsidRDefault="00512A34" w:rsidP="0003627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сутні: </w:t>
      </w:r>
    </w:p>
    <w:p w14:paraId="6C3B2822" w14:textId="77777777" w:rsidR="00FE26C5" w:rsidRPr="003877D1" w:rsidRDefault="00FE26C5" w:rsidP="00DB0A5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AA78E4E" w14:textId="77777777" w:rsidR="00FE26C5" w:rsidRPr="003877D1" w:rsidRDefault="00FE26C5" w:rsidP="00DB0A5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9BDDD18" w14:textId="347F81E9" w:rsidR="00512A34" w:rsidRPr="003877D1" w:rsidRDefault="00512A34" w:rsidP="00DB0A5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ПОРЯДОК ДЕННИЙ:</w:t>
      </w:r>
    </w:p>
    <w:p w14:paraId="61E9393D" w14:textId="0C9AF045" w:rsidR="0008035B" w:rsidRPr="003877D1" w:rsidRDefault="00E339C0" w:rsidP="00E339C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CA18E6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597E53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Доповідь про реалізацію рішень ради се</w:t>
      </w:r>
      <w:r w:rsidR="00F002B7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ржантів від 2</w:t>
      </w:r>
      <w:r w:rsidR="0095015F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F002B7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95015F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F002B7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.2025 року</w:t>
      </w:r>
      <w:r w:rsidR="00891AB8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78ED1001" w14:textId="2C029B52" w:rsidR="00891AB8" w:rsidRPr="003877D1" w:rsidRDefault="002D765B" w:rsidP="00DB0A5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891AB8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891AB8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згляд кандидатів для направлення на навчання (підготовку) у </w:t>
      </w:r>
      <w:r w:rsidR="0095015F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вересні</w:t>
      </w:r>
      <w:r w:rsidR="00891AB8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95015F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жовтні</w:t>
      </w:r>
      <w:r w:rsidR="00891AB8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5 року;</w:t>
      </w:r>
    </w:p>
    <w:p w14:paraId="50A1387F" w14:textId="6D3F5BDB" w:rsidR="00180CBA" w:rsidRPr="003877D1" w:rsidRDefault="00EC74B1" w:rsidP="00DB0A5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3C8B6" wp14:editId="3627B42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419600" cy="647700"/>
                <wp:effectExtent l="0" t="0" r="0" b="0"/>
                <wp:wrapNone/>
                <wp:docPr id="154966705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185818">
                          <a:off x="0" y="0"/>
                          <a:ext cx="44196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2C7981" w14:textId="77777777" w:rsidR="00EC74B1" w:rsidRDefault="00EC74B1" w:rsidP="00EC74B1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Зразо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3C8B6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0;margin-top:0;width:348pt;height:51pt;rotation:-2636931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" filled="f" stroked="f">
                <o:lock v:ext="edit" shapetype="t"/>
                <v:textbox style="mso-fit-shape-to-text:t">
                  <w:txbxContent>
                    <w:p w14:paraId="7E2C7981" w14:textId="77777777" w:rsidR="00EC74B1" w:rsidRDefault="00EC74B1" w:rsidP="00EC74B1">
                      <w:pPr>
                        <w:jc w:val="center"/>
                        <w:rPr>
                          <w:rFonts w:ascii="Arial Black" w:hAnsi="Arial Black"/>
                          <w:outline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outline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Зраз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65B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180CBA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2D765B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180CBA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Розгляд переміщень по посадах військовослужбовців сержантського та рядового складу військової частини А</w:t>
      </w:r>
      <w:r w:rsidR="003877D1">
        <w:rPr>
          <w:rFonts w:ascii="Times New Roman" w:hAnsi="Times New Roman" w:cs="Times New Roman"/>
          <w:color w:val="000000" w:themeColor="text1"/>
          <w:sz w:val="26"/>
          <w:szCs w:val="26"/>
        </w:rPr>
        <w:t>0000</w:t>
      </w:r>
      <w:r w:rsidR="00180CBA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4A311544" w14:textId="61CD9970" w:rsidR="008211EC" w:rsidRPr="003877D1" w:rsidRDefault="002D765B" w:rsidP="007A4FC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bookmark8"/>
      <w:r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512A34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bookmarkEnd w:id="1"/>
      <w:r w:rsidR="009B6589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4D4E2D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згляд пропозицій на присвоєння первинного сержантського звання </w:t>
      </w:r>
      <w:r w:rsidR="008211EC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«МОЛОДШИЙ СЕРЖАНТ»</w:t>
      </w:r>
      <w:r w:rsidR="004D4E2D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ійськовослужбовцям рядового складу військової частини А</w:t>
      </w:r>
      <w:r w:rsidR="003877D1">
        <w:rPr>
          <w:rFonts w:ascii="Times New Roman" w:hAnsi="Times New Roman" w:cs="Times New Roman"/>
          <w:color w:val="000000" w:themeColor="text1"/>
          <w:sz w:val="26"/>
          <w:szCs w:val="26"/>
        </w:rPr>
        <w:t>0000</w:t>
      </w:r>
      <w:r w:rsidR="006C75CA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2EF517D2" w14:textId="7D2283D8" w:rsidR="00DB0A50" w:rsidRPr="003877D1" w:rsidRDefault="002D765B" w:rsidP="00180CBA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8211EC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9B6589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8211EC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CE27B7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озгляд пропозицій на присвоєння чергов</w:t>
      </w:r>
      <w:r w:rsidR="008211EC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их</w:t>
      </w:r>
      <w:r w:rsidR="00CE27B7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ржантськ</w:t>
      </w:r>
      <w:r w:rsidR="008211EC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их</w:t>
      </w:r>
      <w:r w:rsidR="00CE27B7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ван</w:t>
      </w:r>
      <w:r w:rsidR="008211EC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="00CE27B7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211EC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«СЕРЖАНТ» «СТАРШИЙ СЕРЖАНТ»</w:t>
      </w:r>
      <w:r w:rsidR="001F340D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E27B7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ійськовослужбовцям </w:t>
      </w:r>
      <w:r w:rsidR="00675B12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сержантського</w:t>
      </w:r>
      <w:r w:rsidR="00CE27B7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кладу військової частини А</w:t>
      </w:r>
      <w:r w:rsidR="003877D1">
        <w:rPr>
          <w:rFonts w:ascii="Times New Roman" w:hAnsi="Times New Roman" w:cs="Times New Roman"/>
          <w:color w:val="000000" w:themeColor="text1"/>
          <w:sz w:val="26"/>
          <w:szCs w:val="26"/>
        </w:rPr>
        <w:t>0000</w:t>
      </w:r>
      <w:r w:rsidR="006C75CA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7EC26851" w14:textId="3FD21C6C" w:rsidR="005D5B0E" w:rsidRPr="003877D1" w:rsidRDefault="002D765B" w:rsidP="007A4FC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5D5B0E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9B6589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5D5B0E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Різні питання.</w:t>
      </w:r>
    </w:p>
    <w:p w14:paraId="7B65809E" w14:textId="77777777" w:rsidR="003877D1" w:rsidRDefault="003877D1" w:rsidP="00471B9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1F07DF8" w14:textId="38B463CD" w:rsidR="00512A34" w:rsidRPr="003877D1" w:rsidRDefault="00512A34" w:rsidP="00471B9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СЛУХАЛИ:</w:t>
      </w:r>
    </w:p>
    <w:p w14:paraId="39B57185" w14:textId="77777777" w:rsidR="003877D1" w:rsidRDefault="003877D1" w:rsidP="000A27B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9BBE4D0" w14:textId="000422BE" w:rsidR="000A27BF" w:rsidRPr="003877D1" w:rsidRDefault="00512A34" w:rsidP="000A27B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ВИСТУПИЛИ:</w:t>
      </w:r>
    </w:p>
    <w:p w14:paraId="6623E3D9" w14:textId="77777777" w:rsidR="003877D1" w:rsidRDefault="003877D1" w:rsidP="00471B9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62D2626" w14:textId="00D0D264" w:rsidR="00512A34" w:rsidRPr="003877D1" w:rsidRDefault="00512A34" w:rsidP="00471B9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ВИРІШИЛИ:</w:t>
      </w:r>
    </w:p>
    <w:p w14:paraId="4B248777" w14:textId="77777777" w:rsidR="00603FCE" w:rsidRPr="003877D1" w:rsidRDefault="00603FCE" w:rsidP="00C27584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42ECEB6" w14:textId="77777777" w:rsidR="00603FCE" w:rsidRPr="003877D1" w:rsidRDefault="00603FCE" w:rsidP="00C27584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B508195" w14:textId="77777777" w:rsidR="00471B90" w:rsidRPr="003877D1" w:rsidRDefault="00471B90" w:rsidP="00C27584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479C1B2" w14:textId="601DE6B6" w:rsidR="00C27584" w:rsidRPr="003877D1" w:rsidRDefault="003877D1" w:rsidP="00C27584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>Голова Ради сержантів</w:t>
      </w:r>
      <w:r w:rsidR="005D5B0E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1674AA54" w14:textId="77777777" w:rsidR="003877D1" w:rsidRPr="003877D1" w:rsidRDefault="003877D1" w:rsidP="00C27584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35F0605" w14:textId="77777777" w:rsidR="003877D1" w:rsidRPr="003877D1" w:rsidRDefault="00C27584" w:rsidP="003877D1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77D1">
        <w:rPr>
          <w:rStyle w:val="2Exact"/>
          <w:rFonts w:eastAsia="Arial Unicode MS"/>
          <w:color w:val="000000" w:themeColor="text1"/>
        </w:rPr>
        <w:t xml:space="preserve">Секретар </w:t>
      </w:r>
      <w:r w:rsidR="003877D1" w:rsidRPr="003877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ди сержантів </w:t>
      </w:r>
    </w:p>
    <w:p w14:paraId="345FBAA7" w14:textId="5F76AE67" w:rsidR="00C27584" w:rsidRPr="003877D1" w:rsidRDefault="00C27584" w:rsidP="00C27584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CE5EA54" w14:textId="20F7D7CE" w:rsidR="001360D2" w:rsidRPr="003877D1" w:rsidRDefault="001360D2" w:rsidP="00C27584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sectPr w:rsidR="001360D2" w:rsidRPr="003877D1" w:rsidSect="00A438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E76B5" w14:textId="77777777" w:rsidR="003A30A8" w:rsidRPr="007F30BA" w:rsidRDefault="003A30A8" w:rsidP="00100E75">
      <w:r w:rsidRPr="007F30BA">
        <w:separator/>
      </w:r>
    </w:p>
  </w:endnote>
  <w:endnote w:type="continuationSeparator" w:id="0">
    <w:p w14:paraId="03C56B5C" w14:textId="77777777" w:rsidR="003A30A8" w:rsidRPr="007F30BA" w:rsidRDefault="003A30A8" w:rsidP="00100E75">
      <w:r w:rsidRPr="007F30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1B226" w14:textId="77777777" w:rsidR="00100E75" w:rsidRPr="007F30BA" w:rsidRDefault="00100E7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712F8" w14:textId="77777777" w:rsidR="00100E75" w:rsidRPr="007F30BA" w:rsidRDefault="00100E7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69DA8" w14:textId="77777777" w:rsidR="00100E75" w:rsidRPr="007F30BA" w:rsidRDefault="00100E7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84FC2" w14:textId="77777777" w:rsidR="003A30A8" w:rsidRPr="007F30BA" w:rsidRDefault="003A30A8" w:rsidP="00100E75">
      <w:r w:rsidRPr="007F30BA">
        <w:separator/>
      </w:r>
    </w:p>
  </w:footnote>
  <w:footnote w:type="continuationSeparator" w:id="0">
    <w:p w14:paraId="2F7300BF" w14:textId="77777777" w:rsidR="003A30A8" w:rsidRPr="007F30BA" w:rsidRDefault="003A30A8" w:rsidP="00100E75">
      <w:r w:rsidRPr="007F30B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99544" w14:textId="77777777" w:rsidR="00100E75" w:rsidRPr="007F30BA" w:rsidRDefault="00100E7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21680" w14:textId="77777777" w:rsidR="00100E75" w:rsidRPr="007F30BA" w:rsidRDefault="00100E7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7C185" w14:textId="77777777" w:rsidR="00100E75" w:rsidRPr="007F30BA" w:rsidRDefault="00100E7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9E6CEF"/>
    <w:multiLevelType w:val="hybridMultilevel"/>
    <w:tmpl w:val="AAF4E3DC"/>
    <w:lvl w:ilvl="0" w:tplc="ACD02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55595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DCD"/>
    <w:rsid w:val="000046C1"/>
    <w:rsid w:val="0002096F"/>
    <w:rsid w:val="00021629"/>
    <w:rsid w:val="000232EA"/>
    <w:rsid w:val="00036270"/>
    <w:rsid w:val="00040214"/>
    <w:rsid w:val="00047174"/>
    <w:rsid w:val="000540E3"/>
    <w:rsid w:val="00055A97"/>
    <w:rsid w:val="00060347"/>
    <w:rsid w:val="00061BD5"/>
    <w:rsid w:val="0006267B"/>
    <w:rsid w:val="00074876"/>
    <w:rsid w:val="000748EF"/>
    <w:rsid w:val="00075623"/>
    <w:rsid w:val="00075658"/>
    <w:rsid w:val="0008035B"/>
    <w:rsid w:val="00080DB3"/>
    <w:rsid w:val="00080F52"/>
    <w:rsid w:val="000819B3"/>
    <w:rsid w:val="00082C99"/>
    <w:rsid w:val="0008390C"/>
    <w:rsid w:val="0008409F"/>
    <w:rsid w:val="000841B1"/>
    <w:rsid w:val="0008447B"/>
    <w:rsid w:val="00086D1E"/>
    <w:rsid w:val="00092EE7"/>
    <w:rsid w:val="00092FB1"/>
    <w:rsid w:val="00093FB2"/>
    <w:rsid w:val="000A2650"/>
    <w:rsid w:val="000A27BF"/>
    <w:rsid w:val="000A48CA"/>
    <w:rsid w:val="000A65F7"/>
    <w:rsid w:val="000B33AE"/>
    <w:rsid w:val="000B3F8C"/>
    <w:rsid w:val="000B690D"/>
    <w:rsid w:val="000C3790"/>
    <w:rsid w:val="000C4549"/>
    <w:rsid w:val="000C5D2F"/>
    <w:rsid w:val="000D06F8"/>
    <w:rsid w:val="000D0F7D"/>
    <w:rsid w:val="000D1598"/>
    <w:rsid w:val="000D44A4"/>
    <w:rsid w:val="000E11A3"/>
    <w:rsid w:val="000E1D7A"/>
    <w:rsid w:val="000E7BC5"/>
    <w:rsid w:val="000F1D79"/>
    <w:rsid w:val="000F2479"/>
    <w:rsid w:val="001009CD"/>
    <w:rsid w:val="00100E75"/>
    <w:rsid w:val="0010214E"/>
    <w:rsid w:val="00113D61"/>
    <w:rsid w:val="00113F83"/>
    <w:rsid w:val="00116492"/>
    <w:rsid w:val="0012368E"/>
    <w:rsid w:val="00125C70"/>
    <w:rsid w:val="00126D15"/>
    <w:rsid w:val="00134481"/>
    <w:rsid w:val="001360D2"/>
    <w:rsid w:val="001379B0"/>
    <w:rsid w:val="001444FB"/>
    <w:rsid w:val="001454DA"/>
    <w:rsid w:val="00146C61"/>
    <w:rsid w:val="00147396"/>
    <w:rsid w:val="00147B38"/>
    <w:rsid w:val="0015135F"/>
    <w:rsid w:val="0016589C"/>
    <w:rsid w:val="0016596A"/>
    <w:rsid w:val="0018055D"/>
    <w:rsid w:val="00180CBA"/>
    <w:rsid w:val="00181A82"/>
    <w:rsid w:val="00182B00"/>
    <w:rsid w:val="00184D21"/>
    <w:rsid w:val="001930B2"/>
    <w:rsid w:val="0019586E"/>
    <w:rsid w:val="0019669F"/>
    <w:rsid w:val="001A366D"/>
    <w:rsid w:val="001C2DB5"/>
    <w:rsid w:val="001D03BD"/>
    <w:rsid w:val="001F340D"/>
    <w:rsid w:val="0020760F"/>
    <w:rsid w:val="00210569"/>
    <w:rsid w:val="00214761"/>
    <w:rsid w:val="002156EF"/>
    <w:rsid w:val="00221F29"/>
    <w:rsid w:val="00222C38"/>
    <w:rsid w:val="002254AA"/>
    <w:rsid w:val="00225701"/>
    <w:rsid w:val="00225CC7"/>
    <w:rsid w:val="00231370"/>
    <w:rsid w:val="00234A11"/>
    <w:rsid w:val="00235F8E"/>
    <w:rsid w:val="00240D3B"/>
    <w:rsid w:val="002528A5"/>
    <w:rsid w:val="00256D5D"/>
    <w:rsid w:val="002577FE"/>
    <w:rsid w:val="00262DB1"/>
    <w:rsid w:val="002638AD"/>
    <w:rsid w:val="0026635C"/>
    <w:rsid w:val="00272E02"/>
    <w:rsid w:val="002733FC"/>
    <w:rsid w:val="00273D60"/>
    <w:rsid w:val="00286FC3"/>
    <w:rsid w:val="00292FA6"/>
    <w:rsid w:val="00297EF2"/>
    <w:rsid w:val="002A0B68"/>
    <w:rsid w:val="002A1F3D"/>
    <w:rsid w:val="002A6B5A"/>
    <w:rsid w:val="002A6D0F"/>
    <w:rsid w:val="002B279F"/>
    <w:rsid w:val="002B374E"/>
    <w:rsid w:val="002B7DCD"/>
    <w:rsid w:val="002C2044"/>
    <w:rsid w:val="002C30B6"/>
    <w:rsid w:val="002C3734"/>
    <w:rsid w:val="002C6711"/>
    <w:rsid w:val="002D765B"/>
    <w:rsid w:val="002E440C"/>
    <w:rsid w:val="002F0793"/>
    <w:rsid w:val="002F28D1"/>
    <w:rsid w:val="002F2E31"/>
    <w:rsid w:val="00300CB8"/>
    <w:rsid w:val="003102AE"/>
    <w:rsid w:val="00315772"/>
    <w:rsid w:val="00324D59"/>
    <w:rsid w:val="003320C8"/>
    <w:rsid w:val="00335509"/>
    <w:rsid w:val="00340211"/>
    <w:rsid w:val="00340404"/>
    <w:rsid w:val="0034224C"/>
    <w:rsid w:val="003447EA"/>
    <w:rsid w:val="00351FA8"/>
    <w:rsid w:val="003537EB"/>
    <w:rsid w:val="003554DD"/>
    <w:rsid w:val="0036330A"/>
    <w:rsid w:val="00363347"/>
    <w:rsid w:val="00367895"/>
    <w:rsid w:val="00373AA7"/>
    <w:rsid w:val="00373B69"/>
    <w:rsid w:val="0037691D"/>
    <w:rsid w:val="003821C6"/>
    <w:rsid w:val="00383F6E"/>
    <w:rsid w:val="00385402"/>
    <w:rsid w:val="0038637B"/>
    <w:rsid w:val="0038651B"/>
    <w:rsid w:val="003877D1"/>
    <w:rsid w:val="003957C1"/>
    <w:rsid w:val="003A2BB1"/>
    <w:rsid w:val="003A30A8"/>
    <w:rsid w:val="003A3737"/>
    <w:rsid w:val="003B176A"/>
    <w:rsid w:val="003B2D9F"/>
    <w:rsid w:val="003B6A2C"/>
    <w:rsid w:val="003C05BD"/>
    <w:rsid w:val="003C1523"/>
    <w:rsid w:val="003D033F"/>
    <w:rsid w:val="003D5D98"/>
    <w:rsid w:val="003D7AEE"/>
    <w:rsid w:val="003E1391"/>
    <w:rsid w:val="003F0177"/>
    <w:rsid w:val="003F074A"/>
    <w:rsid w:val="003F5CEC"/>
    <w:rsid w:val="004024B3"/>
    <w:rsid w:val="00402F54"/>
    <w:rsid w:val="0040521C"/>
    <w:rsid w:val="004068E9"/>
    <w:rsid w:val="00406B82"/>
    <w:rsid w:val="00411C9B"/>
    <w:rsid w:val="004161BC"/>
    <w:rsid w:val="00416534"/>
    <w:rsid w:val="004248C9"/>
    <w:rsid w:val="00435728"/>
    <w:rsid w:val="00444E47"/>
    <w:rsid w:val="00452576"/>
    <w:rsid w:val="004563B7"/>
    <w:rsid w:val="004569A2"/>
    <w:rsid w:val="00461CD5"/>
    <w:rsid w:val="0046256F"/>
    <w:rsid w:val="00471B90"/>
    <w:rsid w:val="0047336C"/>
    <w:rsid w:val="00475232"/>
    <w:rsid w:val="00475A3C"/>
    <w:rsid w:val="00475DB0"/>
    <w:rsid w:val="00476A89"/>
    <w:rsid w:val="00481A53"/>
    <w:rsid w:val="00484F49"/>
    <w:rsid w:val="004902E1"/>
    <w:rsid w:val="004916E8"/>
    <w:rsid w:val="00493CA5"/>
    <w:rsid w:val="00495430"/>
    <w:rsid w:val="004979D6"/>
    <w:rsid w:val="004A043F"/>
    <w:rsid w:val="004A20BE"/>
    <w:rsid w:val="004A2CB6"/>
    <w:rsid w:val="004B058E"/>
    <w:rsid w:val="004B067F"/>
    <w:rsid w:val="004B6374"/>
    <w:rsid w:val="004C2A2C"/>
    <w:rsid w:val="004C3BAC"/>
    <w:rsid w:val="004C50FB"/>
    <w:rsid w:val="004C5E55"/>
    <w:rsid w:val="004D4E2D"/>
    <w:rsid w:val="004D704A"/>
    <w:rsid w:val="004E3440"/>
    <w:rsid w:val="004E6861"/>
    <w:rsid w:val="004E7109"/>
    <w:rsid w:val="004F4798"/>
    <w:rsid w:val="004F500E"/>
    <w:rsid w:val="004F57A8"/>
    <w:rsid w:val="00500E11"/>
    <w:rsid w:val="00500EE1"/>
    <w:rsid w:val="0050341D"/>
    <w:rsid w:val="00505B31"/>
    <w:rsid w:val="00506EFD"/>
    <w:rsid w:val="00512A34"/>
    <w:rsid w:val="00514A4F"/>
    <w:rsid w:val="00515700"/>
    <w:rsid w:val="005213D3"/>
    <w:rsid w:val="00521A39"/>
    <w:rsid w:val="00522C4A"/>
    <w:rsid w:val="00526E28"/>
    <w:rsid w:val="005323C7"/>
    <w:rsid w:val="00532677"/>
    <w:rsid w:val="005404CF"/>
    <w:rsid w:val="00543B9D"/>
    <w:rsid w:val="00546A68"/>
    <w:rsid w:val="00547538"/>
    <w:rsid w:val="0054759A"/>
    <w:rsid w:val="0055243A"/>
    <w:rsid w:val="005538EB"/>
    <w:rsid w:val="00554335"/>
    <w:rsid w:val="00557C63"/>
    <w:rsid w:val="00562F2F"/>
    <w:rsid w:val="00564786"/>
    <w:rsid w:val="00564C3D"/>
    <w:rsid w:val="00566F4C"/>
    <w:rsid w:val="00567F74"/>
    <w:rsid w:val="00573ADA"/>
    <w:rsid w:val="00574BDB"/>
    <w:rsid w:val="005779C0"/>
    <w:rsid w:val="00580098"/>
    <w:rsid w:val="00580A9B"/>
    <w:rsid w:val="005854F7"/>
    <w:rsid w:val="005932BE"/>
    <w:rsid w:val="00596332"/>
    <w:rsid w:val="00596B19"/>
    <w:rsid w:val="00597E53"/>
    <w:rsid w:val="005A4651"/>
    <w:rsid w:val="005A4B86"/>
    <w:rsid w:val="005B0C0B"/>
    <w:rsid w:val="005C021C"/>
    <w:rsid w:val="005C1436"/>
    <w:rsid w:val="005C623D"/>
    <w:rsid w:val="005D3C2C"/>
    <w:rsid w:val="005D5B0E"/>
    <w:rsid w:val="005E2755"/>
    <w:rsid w:val="005E71BC"/>
    <w:rsid w:val="005F0838"/>
    <w:rsid w:val="005F1178"/>
    <w:rsid w:val="005F22A3"/>
    <w:rsid w:val="005F66B7"/>
    <w:rsid w:val="00601F4C"/>
    <w:rsid w:val="00603FCE"/>
    <w:rsid w:val="0060467F"/>
    <w:rsid w:val="006076C4"/>
    <w:rsid w:val="00613118"/>
    <w:rsid w:val="00625E41"/>
    <w:rsid w:val="00626C66"/>
    <w:rsid w:val="006511C4"/>
    <w:rsid w:val="006545DD"/>
    <w:rsid w:val="00656512"/>
    <w:rsid w:val="00665DB8"/>
    <w:rsid w:val="00670904"/>
    <w:rsid w:val="00675B12"/>
    <w:rsid w:val="00677D90"/>
    <w:rsid w:val="0068225B"/>
    <w:rsid w:val="006826AA"/>
    <w:rsid w:val="00690C0B"/>
    <w:rsid w:val="00691330"/>
    <w:rsid w:val="00691D39"/>
    <w:rsid w:val="00691DBE"/>
    <w:rsid w:val="006B1CEB"/>
    <w:rsid w:val="006B31D4"/>
    <w:rsid w:val="006C109C"/>
    <w:rsid w:val="006C4277"/>
    <w:rsid w:val="006C5648"/>
    <w:rsid w:val="006C75CA"/>
    <w:rsid w:val="006D0DEB"/>
    <w:rsid w:val="006D31EC"/>
    <w:rsid w:val="006D7274"/>
    <w:rsid w:val="006E3509"/>
    <w:rsid w:val="006E42BF"/>
    <w:rsid w:val="006E6800"/>
    <w:rsid w:val="006F4091"/>
    <w:rsid w:val="006F59AE"/>
    <w:rsid w:val="00700162"/>
    <w:rsid w:val="00706479"/>
    <w:rsid w:val="00707AF0"/>
    <w:rsid w:val="0071241D"/>
    <w:rsid w:val="00716E3E"/>
    <w:rsid w:val="00721C5F"/>
    <w:rsid w:val="00730002"/>
    <w:rsid w:val="00735AF9"/>
    <w:rsid w:val="00736A7D"/>
    <w:rsid w:val="00736BA4"/>
    <w:rsid w:val="00740DE8"/>
    <w:rsid w:val="00741E58"/>
    <w:rsid w:val="0074570F"/>
    <w:rsid w:val="00745B1C"/>
    <w:rsid w:val="00747037"/>
    <w:rsid w:val="007522F8"/>
    <w:rsid w:val="00762DFB"/>
    <w:rsid w:val="00765E6A"/>
    <w:rsid w:val="007719E2"/>
    <w:rsid w:val="00775187"/>
    <w:rsid w:val="00775F44"/>
    <w:rsid w:val="00777AE8"/>
    <w:rsid w:val="00777F75"/>
    <w:rsid w:val="00785BDA"/>
    <w:rsid w:val="0079097A"/>
    <w:rsid w:val="00792D89"/>
    <w:rsid w:val="00793C67"/>
    <w:rsid w:val="00796137"/>
    <w:rsid w:val="007A2D2D"/>
    <w:rsid w:val="007A4FCD"/>
    <w:rsid w:val="007A54FC"/>
    <w:rsid w:val="007C1DB4"/>
    <w:rsid w:val="007D00B7"/>
    <w:rsid w:val="007D4A3F"/>
    <w:rsid w:val="007F30BA"/>
    <w:rsid w:val="007F5895"/>
    <w:rsid w:val="00800519"/>
    <w:rsid w:val="00801739"/>
    <w:rsid w:val="00804E19"/>
    <w:rsid w:val="00814566"/>
    <w:rsid w:val="00814CDD"/>
    <w:rsid w:val="00815351"/>
    <w:rsid w:val="00815D46"/>
    <w:rsid w:val="008211EC"/>
    <w:rsid w:val="00822B59"/>
    <w:rsid w:val="00823281"/>
    <w:rsid w:val="008437B5"/>
    <w:rsid w:val="00852DFF"/>
    <w:rsid w:val="00855828"/>
    <w:rsid w:val="008561DB"/>
    <w:rsid w:val="008561FE"/>
    <w:rsid w:val="008574BD"/>
    <w:rsid w:val="00857DCD"/>
    <w:rsid w:val="00861EF6"/>
    <w:rsid w:val="0086350B"/>
    <w:rsid w:val="008716EF"/>
    <w:rsid w:val="008726A4"/>
    <w:rsid w:val="008909AF"/>
    <w:rsid w:val="00891AB8"/>
    <w:rsid w:val="008947FD"/>
    <w:rsid w:val="0089560B"/>
    <w:rsid w:val="008A0524"/>
    <w:rsid w:val="008A0626"/>
    <w:rsid w:val="008A0C8F"/>
    <w:rsid w:val="008A547E"/>
    <w:rsid w:val="008A6EC5"/>
    <w:rsid w:val="008A7295"/>
    <w:rsid w:val="008B3214"/>
    <w:rsid w:val="008C36E6"/>
    <w:rsid w:val="008C533E"/>
    <w:rsid w:val="008D0872"/>
    <w:rsid w:val="008D201B"/>
    <w:rsid w:val="008D5A74"/>
    <w:rsid w:val="008E263F"/>
    <w:rsid w:val="008F445B"/>
    <w:rsid w:val="008F6C40"/>
    <w:rsid w:val="00900048"/>
    <w:rsid w:val="0090074A"/>
    <w:rsid w:val="009071A1"/>
    <w:rsid w:val="00914885"/>
    <w:rsid w:val="009206B6"/>
    <w:rsid w:val="0092082A"/>
    <w:rsid w:val="009240C1"/>
    <w:rsid w:val="009249EA"/>
    <w:rsid w:val="00932613"/>
    <w:rsid w:val="0093763E"/>
    <w:rsid w:val="00941B97"/>
    <w:rsid w:val="00943C09"/>
    <w:rsid w:val="0094720D"/>
    <w:rsid w:val="0095015F"/>
    <w:rsid w:val="0095322D"/>
    <w:rsid w:val="009543FB"/>
    <w:rsid w:val="00955170"/>
    <w:rsid w:val="009638D5"/>
    <w:rsid w:val="00971092"/>
    <w:rsid w:val="00971F34"/>
    <w:rsid w:val="00973E68"/>
    <w:rsid w:val="00974B75"/>
    <w:rsid w:val="0098056D"/>
    <w:rsid w:val="00980AE1"/>
    <w:rsid w:val="0099789C"/>
    <w:rsid w:val="009B6589"/>
    <w:rsid w:val="009B77D7"/>
    <w:rsid w:val="009C1740"/>
    <w:rsid w:val="009D462F"/>
    <w:rsid w:val="009D47E0"/>
    <w:rsid w:val="009E4480"/>
    <w:rsid w:val="009E70AD"/>
    <w:rsid w:val="009F37D9"/>
    <w:rsid w:val="009F67BB"/>
    <w:rsid w:val="00A00708"/>
    <w:rsid w:val="00A023DD"/>
    <w:rsid w:val="00A030D1"/>
    <w:rsid w:val="00A12C68"/>
    <w:rsid w:val="00A2020B"/>
    <w:rsid w:val="00A20AEB"/>
    <w:rsid w:val="00A34BAD"/>
    <w:rsid w:val="00A42724"/>
    <w:rsid w:val="00A438E6"/>
    <w:rsid w:val="00A52373"/>
    <w:rsid w:val="00A54CE6"/>
    <w:rsid w:val="00A61919"/>
    <w:rsid w:val="00A62EAF"/>
    <w:rsid w:val="00A65DA3"/>
    <w:rsid w:val="00A717A2"/>
    <w:rsid w:val="00A80EE7"/>
    <w:rsid w:val="00A83F68"/>
    <w:rsid w:val="00A841BB"/>
    <w:rsid w:val="00A90E40"/>
    <w:rsid w:val="00A9368C"/>
    <w:rsid w:val="00A948DF"/>
    <w:rsid w:val="00A9719E"/>
    <w:rsid w:val="00A97D52"/>
    <w:rsid w:val="00AA2F54"/>
    <w:rsid w:val="00AA5D7E"/>
    <w:rsid w:val="00AB2632"/>
    <w:rsid w:val="00AD5210"/>
    <w:rsid w:val="00AE63E2"/>
    <w:rsid w:val="00AF1466"/>
    <w:rsid w:val="00AF309D"/>
    <w:rsid w:val="00B051C8"/>
    <w:rsid w:val="00B11132"/>
    <w:rsid w:val="00B127BA"/>
    <w:rsid w:val="00B140D2"/>
    <w:rsid w:val="00B20196"/>
    <w:rsid w:val="00B238D1"/>
    <w:rsid w:val="00B419C9"/>
    <w:rsid w:val="00B523CD"/>
    <w:rsid w:val="00B56F62"/>
    <w:rsid w:val="00B619DF"/>
    <w:rsid w:val="00B65DCB"/>
    <w:rsid w:val="00B71156"/>
    <w:rsid w:val="00B74ED9"/>
    <w:rsid w:val="00B77E1E"/>
    <w:rsid w:val="00B805BD"/>
    <w:rsid w:val="00B84ED2"/>
    <w:rsid w:val="00B84F98"/>
    <w:rsid w:val="00B9336E"/>
    <w:rsid w:val="00B94BC1"/>
    <w:rsid w:val="00B961E4"/>
    <w:rsid w:val="00BA06D3"/>
    <w:rsid w:val="00BB0FA0"/>
    <w:rsid w:val="00BB69D8"/>
    <w:rsid w:val="00BB70A9"/>
    <w:rsid w:val="00BC0614"/>
    <w:rsid w:val="00BC71F3"/>
    <w:rsid w:val="00BD39CB"/>
    <w:rsid w:val="00BE1932"/>
    <w:rsid w:val="00BE5AEA"/>
    <w:rsid w:val="00BE61F0"/>
    <w:rsid w:val="00BF1828"/>
    <w:rsid w:val="00BF1B2D"/>
    <w:rsid w:val="00BF3A41"/>
    <w:rsid w:val="00BF655A"/>
    <w:rsid w:val="00C0048B"/>
    <w:rsid w:val="00C04A79"/>
    <w:rsid w:val="00C10A47"/>
    <w:rsid w:val="00C15058"/>
    <w:rsid w:val="00C21435"/>
    <w:rsid w:val="00C220DC"/>
    <w:rsid w:val="00C2218A"/>
    <w:rsid w:val="00C26B6A"/>
    <w:rsid w:val="00C27584"/>
    <w:rsid w:val="00C33020"/>
    <w:rsid w:val="00C33923"/>
    <w:rsid w:val="00C4553E"/>
    <w:rsid w:val="00C5140B"/>
    <w:rsid w:val="00C53F3F"/>
    <w:rsid w:val="00C607A6"/>
    <w:rsid w:val="00C6114F"/>
    <w:rsid w:val="00C61FE1"/>
    <w:rsid w:val="00C729D3"/>
    <w:rsid w:val="00C73CDC"/>
    <w:rsid w:val="00C8075A"/>
    <w:rsid w:val="00C8108B"/>
    <w:rsid w:val="00C90ABF"/>
    <w:rsid w:val="00CA084E"/>
    <w:rsid w:val="00CA18E6"/>
    <w:rsid w:val="00CA236B"/>
    <w:rsid w:val="00CA430C"/>
    <w:rsid w:val="00CA67FF"/>
    <w:rsid w:val="00CB4061"/>
    <w:rsid w:val="00CC565D"/>
    <w:rsid w:val="00CC5CC3"/>
    <w:rsid w:val="00CD22CB"/>
    <w:rsid w:val="00CE27B7"/>
    <w:rsid w:val="00CE5F42"/>
    <w:rsid w:val="00CF0608"/>
    <w:rsid w:val="00CF2619"/>
    <w:rsid w:val="00CF2958"/>
    <w:rsid w:val="00CF545C"/>
    <w:rsid w:val="00D073B7"/>
    <w:rsid w:val="00D12E94"/>
    <w:rsid w:val="00D21B94"/>
    <w:rsid w:val="00D220D0"/>
    <w:rsid w:val="00D30F6E"/>
    <w:rsid w:val="00D31182"/>
    <w:rsid w:val="00D429DB"/>
    <w:rsid w:val="00D44C91"/>
    <w:rsid w:val="00D45A1D"/>
    <w:rsid w:val="00D45D9A"/>
    <w:rsid w:val="00D525E9"/>
    <w:rsid w:val="00D538FD"/>
    <w:rsid w:val="00D53994"/>
    <w:rsid w:val="00D604CA"/>
    <w:rsid w:val="00D70DE0"/>
    <w:rsid w:val="00D70F49"/>
    <w:rsid w:val="00D85A2F"/>
    <w:rsid w:val="00D971D1"/>
    <w:rsid w:val="00DA347C"/>
    <w:rsid w:val="00DA3E0C"/>
    <w:rsid w:val="00DB0A50"/>
    <w:rsid w:val="00DC04EB"/>
    <w:rsid w:val="00DC24D3"/>
    <w:rsid w:val="00DC4AE1"/>
    <w:rsid w:val="00DC59D1"/>
    <w:rsid w:val="00DD0090"/>
    <w:rsid w:val="00DE1664"/>
    <w:rsid w:val="00DE2E5D"/>
    <w:rsid w:val="00DE5D23"/>
    <w:rsid w:val="00DF4330"/>
    <w:rsid w:val="00DF50E4"/>
    <w:rsid w:val="00DF7AD6"/>
    <w:rsid w:val="00E05C9E"/>
    <w:rsid w:val="00E0640B"/>
    <w:rsid w:val="00E065D9"/>
    <w:rsid w:val="00E14442"/>
    <w:rsid w:val="00E25945"/>
    <w:rsid w:val="00E27226"/>
    <w:rsid w:val="00E27DB3"/>
    <w:rsid w:val="00E3314C"/>
    <w:rsid w:val="00E333F7"/>
    <w:rsid w:val="00E339C0"/>
    <w:rsid w:val="00E34662"/>
    <w:rsid w:val="00E42E10"/>
    <w:rsid w:val="00E5727A"/>
    <w:rsid w:val="00E6413E"/>
    <w:rsid w:val="00E6568D"/>
    <w:rsid w:val="00E65A93"/>
    <w:rsid w:val="00E65AEF"/>
    <w:rsid w:val="00E76C32"/>
    <w:rsid w:val="00E773F3"/>
    <w:rsid w:val="00E8544D"/>
    <w:rsid w:val="00EA6789"/>
    <w:rsid w:val="00EB0C14"/>
    <w:rsid w:val="00EB2145"/>
    <w:rsid w:val="00EB65E7"/>
    <w:rsid w:val="00EC74B1"/>
    <w:rsid w:val="00ED493A"/>
    <w:rsid w:val="00EE5265"/>
    <w:rsid w:val="00EF1EBA"/>
    <w:rsid w:val="00F002B7"/>
    <w:rsid w:val="00F00930"/>
    <w:rsid w:val="00F11A42"/>
    <w:rsid w:val="00F155B9"/>
    <w:rsid w:val="00F179A9"/>
    <w:rsid w:val="00F217D3"/>
    <w:rsid w:val="00F346A4"/>
    <w:rsid w:val="00F36B1A"/>
    <w:rsid w:val="00F470B5"/>
    <w:rsid w:val="00F51EE2"/>
    <w:rsid w:val="00F56D79"/>
    <w:rsid w:val="00F62CCD"/>
    <w:rsid w:val="00F65823"/>
    <w:rsid w:val="00F70767"/>
    <w:rsid w:val="00F722F0"/>
    <w:rsid w:val="00F85D33"/>
    <w:rsid w:val="00F87F9F"/>
    <w:rsid w:val="00F91B8D"/>
    <w:rsid w:val="00F959F5"/>
    <w:rsid w:val="00FA5C19"/>
    <w:rsid w:val="00FC5D06"/>
    <w:rsid w:val="00FD1DED"/>
    <w:rsid w:val="00FD3B40"/>
    <w:rsid w:val="00FD76BC"/>
    <w:rsid w:val="00FE16A3"/>
    <w:rsid w:val="00FE26C5"/>
    <w:rsid w:val="00FE4729"/>
    <w:rsid w:val="00FE51BE"/>
    <w:rsid w:val="00FE6831"/>
    <w:rsid w:val="00FF1C0D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893DE"/>
  <w15:docId w15:val="{F1BA9514-B961-4429-9E3F-F6C1225C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12A3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12A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512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512A3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512A34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52">
    <w:name w:val="Заголовок №5 (2)_"/>
    <w:basedOn w:val="a0"/>
    <w:link w:val="520"/>
    <w:rsid w:val="00512A34"/>
    <w:rPr>
      <w:rFonts w:ascii="Bookman Old Style" w:eastAsia="Bookman Old Style" w:hAnsi="Bookman Old Style" w:cs="Bookman Old Style"/>
      <w:sz w:val="26"/>
      <w:szCs w:val="26"/>
      <w:shd w:val="clear" w:color="auto" w:fill="FFFFFF"/>
    </w:rPr>
  </w:style>
  <w:style w:type="character" w:customStyle="1" w:styleId="35">
    <w:name w:val="Заголовок №3 (5)_"/>
    <w:basedOn w:val="a0"/>
    <w:link w:val="350"/>
    <w:rsid w:val="00512A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2A3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50">
    <w:name w:val="Основной текст (5)"/>
    <w:basedOn w:val="a"/>
    <w:link w:val="5"/>
    <w:rsid w:val="00512A34"/>
    <w:pPr>
      <w:shd w:val="clear" w:color="auto" w:fill="FFFFFF"/>
      <w:spacing w:before="360" w:after="840" w:line="0" w:lineRule="atLeast"/>
      <w:ind w:hanging="206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20">
    <w:name w:val="Заголовок №2 (2)"/>
    <w:basedOn w:val="a"/>
    <w:link w:val="22"/>
    <w:rsid w:val="00512A34"/>
    <w:pPr>
      <w:shd w:val="clear" w:color="auto" w:fill="FFFFFF"/>
      <w:spacing w:before="180" w:line="0" w:lineRule="atLeast"/>
      <w:outlineLvl w:val="1"/>
    </w:pPr>
    <w:rPr>
      <w:rFonts w:ascii="Times New Roman" w:eastAsia="Times New Roman" w:hAnsi="Times New Roman" w:cs="Times New Roman"/>
      <w:color w:val="auto"/>
      <w:sz w:val="36"/>
      <w:szCs w:val="36"/>
      <w:lang w:eastAsia="en-US" w:bidi="ar-SA"/>
    </w:rPr>
  </w:style>
  <w:style w:type="paragraph" w:customStyle="1" w:styleId="520">
    <w:name w:val="Заголовок №5 (2)"/>
    <w:basedOn w:val="a"/>
    <w:link w:val="52"/>
    <w:rsid w:val="00512A34"/>
    <w:pPr>
      <w:shd w:val="clear" w:color="auto" w:fill="FFFFFF"/>
      <w:spacing w:before="120" w:after="300" w:line="0" w:lineRule="atLeast"/>
      <w:outlineLvl w:val="4"/>
    </w:pPr>
    <w:rPr>
      <w:rFonts w:ascii="Bookman Old Style" w:eastAsia="Bookman Old Style" w:hAnsi="Bookman Old Style" w:cs="Bookman Old Style"/>
      <w:color w:val="auto"/>
      <w:sz w:val="26"/>
      <w:szCs w:val="26"/>
      <w:lang w:eastAsia="en-US" w:bidi="ar-SA"/>
    </w:rPr>
  </w:style>
  <w:style w:type="paragraph" w:customStyle="1" w:styleId="350">
    <w:name w:val="Заголовок №3 (5)"/>
    <w:basedOn w:val="a"/>
    <w:link w:val="35"/>
    <w:rsid w:val="00512A34"/>
    <w:pPr>
      <w:shd w:val="clear" w:color="auto" w:fill="FFFFFF"/>
      <w:spacing w:line="317" w:lineRule="exact"/>
      <w:ind w:firstLine="760"/>
      <w:jc w:val="both"/>
      <w:outlineLvl w:val="2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3">
    <w:name w:val="No Spacing"/>
    <w:uiPriority w:val="1"/>
    <w:qFormat/>
    <w:rsid w:val="0020760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4">
    <w:name w:val="Balloon Text"/>
    <w:basedOn w:val="a"/>
    <w:link w:val="a5"/>
    <w:uiPriority w:val="99"/>
    <w:semiHidden/>
    <w:unhideWhenUsed/>
    <w:rsid w:val="002E440C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E440C"/>
    <w:rPr>
      <w:rFonts w:ascii="Tahoma" w:eastAsia="Arial Unicode MS" w:hAnsi="Tahoma" w:cs="Tahoma"/>
      <w:color w:val="000000"/>
      <w:sz w:val="16"/>
      <w:szCs w:val="16"/>
      <w:lang w:eastAsia="uk-UA" w:bidi="uk-UA"/>
    </w:rPr>
  </w:style>
  <w:style w:type="character" w:customStyle="1" w:styleId="3Exact">
    <w:name w:val="Основной текст (3) Exact"/>
    <w:basedOn w:val="a0"/>
    <w:link w:val="3"/>
    <w:rsid w:val="00D538FD"/>
    <w:rPr>
      <w:rFonts w:ascii="Tahoma" w:eastAsia="Tahoma" w:hAnsi="Tahoma" w:cs="Tahoma"/>
      <w:b/>
      <w:bCs/>
      <w:sz w:val="38"/>
      <w:szCs w:val="38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D538FD"/>
    <w:pPr>
      <w:shd w:val="clear" w:color="auto" w:fill="FFFFFF"/>
      <w:spacing w:line="0" w:lineRule="atLeast"/>
    </w:pPr>
    <w:rPr>
      <w:rFonts w:ascii="Tahoma" w:eastAsia="Tahoma" w:hAnsi="Tahoma" w:cs="Tahoma"/>
      <w:b/>
      <w:bCs/>
      <w:color w:val="auto"/>
      <w:sz w:val="38"/>
      <w:szCs w:val="38"/>
      <w:lang w:eastAsia="en-US" w:bidi="ar-SA"/>
    </w:rPr>
  </w:style>
  <w:style w:type="character" w:styleId="a6">
    <w:name w:val="annotation reference"/>
    <w:basedOn w:val="a0"/>
    <w:uiPriority w:val="99"/>
    <w:semiHidden/>
    <w:unhideWhenUsed/>
    <w:rsid w:val="00F155B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155B9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F155B9"/>
    <w:rPr>
      <w:rFonts w:ascii="Arial Unicode MS" w:eastAsia="Arial Unicode MS" w:hAnsi="Arial Unicode MS" w:cs="Arial Unicode MS"/>
      <w:color w:val="000000"/>
      <w:sz w:val="20"/>
      <w:szCs w:val="20"/>
      <w:lang w:eastAsia="uk-UA" w:bidi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155B9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F155B9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uk-UA" w:bidi="uk-UA"/>
    </w:rPr>
  </w:style>
  <w:style w:type="paragraph" w:styleId="ab">
    <w:name w:val="header"/>
    <w:basedOn w:val="a"/>
    <w:link w:val="ac"/>
    <w:uiPriority w:val="99"/>
    <w:unhideWhenUsed/>
    <w:rsid w:val="00100E75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100E75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d">
    <w:name w:val="footer"/>
    <w:basedOn w:val="a"/>
    <w:link w:val="ae"/>
    <w:uiPriority w:val="99"/>
    <w:unhideWhenUsed/>
    <w:rsid w:val="00100E7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100E75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f">
    <w:name w:val="Subtitle"/>
    <w:basedOn w:val="a"/>
    <w:next w:val="a"/>
    <w:link w:val="af0"/>
    <w:uiPriority w:val="11"/>
    <w:qFormat/>
    <w:rsid w:val="00E76C32"/>
    <w:pPr>
      <w:widowControl/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af0">
    <w:name w:val="Підзаголовок Знак"/>
    <w:basedOn w:val="a0"/>
    <w:link w:val="af"/>
    <w:uiPriority w:val="11"/>
    <w:rsid w:val="00E76C32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3DD99-7F86-445A-9261-D3894ACA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70</Words>
  <Characters>38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усей</dc:creator>
  <cp:keywords/>
  <dc:description/>
  <cp:lastModifiedBy>user</cp:lastModifiedBy>
  <cp:revision>5</cp:revision>
  <cp:lastPrinted>2025-10-23T13:25:00Z</cp:lastPrinted>
  <dcterms:created xsi:type="dcterms:W3CDTF">2025-10-23T13:10:00Z</dcterms:created>
  <dcterms:modified xsi:type="dcterms:W3CDTF">2025-10-29T11:26:00Z</dcterms:modified>
</cp:coreProperties>
</file>